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DB7ED9" w:rsidTr="00DB7ED9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D9" w:rsidRDefault="004F3215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D9" w:rsidRDefault="00DB7ED9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DB7ED9" w:rsidRDefault="00DB7ED9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A26CFC" w:rsidRDefault="00A26CFC" w:rsidP="007A4CC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5667D" w:rsidRPr="006A2C2E" w:rsidRDefault="00D5667D" w:rsidP="007A4CC8">
      <w:pPr>
        <w:jc w:val="center"/>
        <w:rPr>
          <w:rFonts w:ascii="Arial" w:hAnsi="Arial" w:cs="Arial"/>
          <w:b/>
          <w:sz w:val="24"/>
          <w:szCs w:val="24"/>
        </w:rPr>
      </w:pPr>
      <w:r w:rsidRPr="006A2C2E">
        <w:rPr>
          <w:rFonts w:ascii="Arial" w:hAnsi="Arial" w:cs="Arial"/>
          <w:b/>
          <w:noProof/>
          <w:sz w:val="24"/>
          <w:szCs w:val="24"/>
        </w:rPr>
        <w:t xml:space="preserve">Richiesta d’acquisto </w:t>
      </w:r>
      <w:r w:rsidR="000C7568" w:rsidRPr="006A2C2E">
        <w:rPr>
          <w:rFonts w:ascii="Arial" w:hAnsi="Arial" w:cs="Arial"/>
          <w:b/>
          <w:noProof/>
          <w:sz w:val="24"/>
          <w:szCs w:val="24"/>
        </w:rPr>
        <w:t xml:space="preserve">servizio pubblicazione lavoro scientifico su rivista </w:t>
      </w: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4E79" w:rsidRPr="006A2C2E" w:rsidRDefault="008C4E79" w:rsidP="008C4E79">
      <w:pPr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 xml:space="preserve">Firenze, </w:t>
      </w:r>
      <w:r w:rsidR="00E128AB" w:rsidRPr="006A2C2E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E128AB" w:rsidRPr="006A2C2E">
        <w:rPr>
          <w:rFonts w:ascii="Arial" w:hAnsi="Arial" w:cs="Arial"/>
          <w:sz w:val="22"/>
          <w:szCs w:val="22"/>
        </w:rPr>
        <w:t>…….</w:t>
      </w:r>
      <w:proofErr w:type="gramEnd"/>
      <w:r w:rsidR="00E128AB" w:rsidRPr="006A2C2E">
        <w:rPr>
          <w:rFonts w:ascii="Arial" w:hAnsi="Arial" w:cs="Arial"/>
          <w:sz w:val="22"/>
          <w:szCs w:val="22"/>
        </w:rPr>
        <w:t>.</w:t>
      </w:r>
    </w:p>
    <w:p w:rsidR="00DA48BB" w:rsidRPr="006A2C2E" w:rsidRDefault="00DA48BB" w:rsidP="00DA48BB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 xml:space="preserve">Al Direttore del Dipartimento </w:t>
      </w:r>
    </w:p>
    <w:p w:rsidR="00DA48BB" w:rsidRPr="006A2C2E" w:rsidRDefault="00DA48BB" w:rsidP="00DA48BB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 xml:space="preserve">di Scienze e Tecnologie Agrarie, </w:t>
      </w:r>
    </w:p>
    <w:p w:rsidR="00DA48BB" w:rsidRPr="006A2C2E" w:rsidRDefault="00DA48BB" w:rsidP="00DA48BB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>Alimentari, Ambientali e Forestali</w:t>
      </w:r>
    </w:p>
    <w:p w:rsidR="00DA48BB" w:rsidRPr="006A2C2E" w:rsidRDefault="00DA48BB" w:rsidP="00DA48BB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 xml:space="preserve">S E D E </w:t>
      </w: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F3C17" w:rsidRPr="006A2C2E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6A2C2E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4400F" w:rsidRPr="006A2C2E" w:rsidRDefault="0094400F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6A2C2E">
        <w:rPr>
          <w:rFonts w:ascii="Arial" w:hAnsi="Arial" w:cs="Arial"/>
          <w:b/>
          <w:color w:val="000000"/>
          <w:sz w:val="22"/>
          <w:szCs w:val="22"/>
        </w:rPr>
        <w:t xml:space="preserve">Oggetto: </w:t>
      </w:r>
      <w:bookmarkStart w:id="0" w:name="_GoBack"/>
      <w:r w:rsidRPr="006A2C2E">
        <w:rPr>
          <w:rFonts w:ascii="Arial" w:hAnsi="Arial" w:cs="Arial"/>
          <w:b/>
          <w:color w:val="000000"/>
          <w:sz w:val="22"/>
          <w:szCs w:val="22"/>
        </w:rPr>
        <w:t xml:space="preserve">Richiesta di </w:t>
      </w:r>
      <w:r w:rsidR="00B4203B" w:rsidRPr="006A2C2E">
        <w:rPr>
          <w:rFonts w:ascii="Arial" w:hAnsi="Arial" w:cs="Arial"/>
          <w:b/>
          <w:color w:val="000000"/>
          <w:sz w:val="22"/>
          <w:szCs w:val="22"/>
        </w:rPr>
        <w:t xml:space="preserve">pubblicazione </w:t>
      </w:r>
      <w:r w:rsidR="005A22F4" w:rsidRPr="006A2C2E">
        <w:rPr>
          <w:rFonts w:ascii="Arial" w:hAnsi="Arial" w:cs="Arial"/>
          <w:b/>
          <w:color w:val="000000"/>
          <w:sz w:val="22"/>
          <w:szCs w:val="22"/>
        </w:rPr>
        <w:t>lavoro scientifico su rivista specializzata</w:t>
      </w:r>
      <w:bookmarkEnd w:id="0"/>
      <w:r w:rsidR="008B3943" w:rsidRPr="006A2C2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5667D" w:rsidRPr="006A2C2E" w:rsidRDefault="00D5667D" w:rsidP="00C933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F3C17" w:rsidRPr="006A2C2E" w:rsidRDefault="004F3C17" w:rsidP="00C933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F3C17" w:rsidRPr="006A2C2E" w:rsidRDefault="004F3C17" w:rsidP="00C933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C948F1" w:rsidRPr="00ED3E4A" w:rsidRDefault="00011701" w:rsidP="005425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3E4A">
        <w:rPr>
          <w:rFonts w:ascii="Arial" w:hAnsi="Arial" w:cs="Arial"/>
          <w:sz w:val="22"/>
          <w:szCs w:val="22"/>
        </w:rPr>
        <w:t xml:space="preserve">Il/la sottoscritto/a ________________________________________, chiede </w:t>
      </w:r>
      <w:r w:rsidR="00932FA1" w:rsidRPr="00ED3E4A">
        <w:rPr>
          <w:rFonts w:ascii="Arial" w:hAnsi="Arial" w:cs="Arial"/>
          <w:sz w:val="22"/>
          <w:szCs w:val="22"/>
        </w:rPr>
        <w:t xml:space="preserve">di poter procedere </w:t>
      </w:r>
      <w:r w:rsidR="008848E4" w:rsidRPr="00ED3E4A">
        <w:rPr>
          <w:rFonts w:ascii="Arial" w:hAnsi="Arial" w:cs="Arial"/>
          <w:sz w:val="22"/>
          <w:szCs w:val="22"/>
        </w:rPr>
        <w:t xml:space="preserve">all’emissione del buono d’ordine per </w:t>
      </w:r>
      <w:r w:rsidRPr="00ED3E4A">
        <w:rPr>
          <w:rFonts w:ascii="Arial" w:hAnsi="Arial" w:cs="Arial"/>
          <w:sz w:val="22"/>
          <w:szCs w:val="22"/>
        </w:rPr>
        <w:t>al</w:t>
      </w:r>
      <w:r w:rsidR="00932FA1" w:rsidRPr="00ED3E4A">
        <w:rPr>
          <w:rFonts w:ascii="Arial" w:hAnsi="Arial" w:cs="Arial"/>
          <w:sz w:val="22"/>
          <w:szCs w:val="22"/>
        </w:rPr>
        <w:t>l’affidamento del servizio di</w:t>
      </w:r>
      <w:r w:rsidRPr="00ED3E4A">
        <w:rPr>
          <w:rFonts w:ascii="Arial" w:hAnsi="Arial" w:cs="Arial"/>
          <w:sz w:val="22"/>
          <w:szCs w:val="22"/>
        </w:rPr>
        <w:t xml:space="preserve"> pubblic</w:t>
      </w:r>
      <w:r w:rsidR="00ED3E4A" w:rsidRPr="00ED3E4A">
        <w:rPr>
          <w:rFonts w:ascii="Arial" w:hAnsi="Arial" w:cs="Arial"/>
          <w:sz w:val="22"/>
          <w:szCs w:val="22"/>
        </w:rPr>
        <w:t>azione dell’articolo dal titolo</w:t>
      </w:r>
      <w:r w:rsidR="005425BC">
        <w:rPr>
          <w:rFonts w:ascii="Arial" w:hAnsi="Arial" w:cs="Arial"/>
          <w:sz w:val="22"/>
          <w:szCs w:val="22"/>
        </w:rPr>
        <w:t xml:space="preserve"> _____</w:t>
      </w:r>
      <w:r w:rsidR="00ED3E4A" w:rsidRPr="00ED3E4A">
        <w:rPr>
          <w:rFonts w:ascii="Arial" w:hAnsi="Arial" w:cs="Arial"/>
          <w:sz w:val="22"/>
          <w:szCs w:val="22"/>
        </w:rPr>
        <w:t>_________________</w:t>
      </w:r>
      <w:r w:rsidR="005425BC">
        <w:rPr>
          <w:rFonts w:ascii="Arial" w:hAnsi="Arial" w:cs="Arial"/>
          <w:sz w:val="22"/>
          <w:szCs w:val="22"/>
        </w:rPr>
        <w:t>___________</w:t>
      </w:r>
      <w:r w:rsidR="002F58E8">
        <w:rPr>
          <w:rFonts w:ascii="Arial" w:hAnsi="Arial" w:cs="Arial"/>
          <w:sz w:val="22"/>
          <w:szCs w:val="22"/>
        </w:rPr>
        <w:t>______________________________</w:t>
      </w:r>
      <w:r w:rsidR="00ED3E4A" w:rsidRPr="00ED3E4A">
        <w:rPr>
          <w:rFonts w:ascii="Arial" w:hAnsi="Arial" w:cs="Arial"/>
          <w:sz w:val="22"/>
          <w:szCs w:val="22"/>
        </w:rPr>
        <w:t>con</w:t>
      </w:r>
      <w:r w:rsidR="002F58E8">
        <w:rPr>
          <w:rFonts w:ascii="Arial" w:hAnsi="Arial" w:cs="Arial"/>
          <w:sz w:val="22"/>
          <w:szCs w:val="22"/>
        </w:rPr>
        <w:t xml:space="preserve"> </w:t>
      </w:r>
      <w:r w:rsidRPr="00ED3E4A">
        <w:rPr>
          <w:rFonts w:ascii="Arial" w:hAnsi="Arial" w:cs="Arial"/>
          <w:sz w:val="22"/>
          <w:szCs w:val="22"/>
        </w:rPr>
        <w:t>a</w:t>
      </w:r>
      <w:r w:rsidR="00C93378" w:rsidRPr="00ED3E4A">
        <w:rPr>
          <w:rFonts w:ascii="Arial" w:hAnsi="Arial" w:cs="Arial"/>
          <w:sz w:val="22"/>
          <w:szCs w:val="22"/>
        </w:rPr>
        <w:t>utore/i</w:t>
      </w:r>
      <w:r w:rsidR="005425BC">
        <w:rPr>
          <w:rFonts w:ascii="Arial" w:hAnsi="Arial" w:cs="Arial"/>
          <w:sz w:val="22"/>
          <w:szCs w:val="22"/>
        </w:rPr>
        <w:t>______________________________</w:t>
      </w:r>
      <w:r w:rsidR="00A34DB0">
        <w:rPr>
          <w:rFonts w:ascii="Arial" w:hAnsi="Arial" w:cs="Arial"/>
          <w:sz w:val="22"/>
          <w:szCs w:val="22"/>
        </w:rPr>
        <w:t xml:space="preserve"> </w:t>
      </w:r>
      <w:r w:rsidR="005425BC">
        <w:rPr>
          <w:rFonts w:ascii="Arial" w:hAnsi="Arial" w:cs="Arial"/>
          <w:sz w:val="22"/>
          <w:szCs w:val="22"/>
        </w:rPr>
        <w:t>sulla</w:t>
      </w:r>
      <w:r w:rsidR="002F58E8">
        <w:rPr>
          <w:rFonts w:ascii="Arial" w:hAnsi="Arial" w:cs="Arial"/>
          <w:sz w:val="22"/>
          <w:szCs w:val="22"/>
        </w:rPr>
        <w:t xml:space="preserve"> </w:t>
      </w:r>
      <w:r w:rsidR="005425BC">
        <w:rPr>
          <w:rFonts w:ascii="Arial" w:hAnsi="Arial" w:cs="Arial"/>
          <w:sz w:val="22"/>
          <w:szCs w:val="22"/>
        </w:rPr>
        <w:t>rivista speci</w:t>
      </w:r>
      <w:r w:rsidR="002F58E8">
        <w:rPr>
          <w:rFonts w:ascii="Arial" w:hAnsi="Arial" w:cs="Arial"/>
          <w:sz w:val="22"/>
          <w:szCs w:val="22"/>
        </w:rPr>
        <w:t>a</w:t>
      </w:r>
      <w:r w:rsidR="005425BC">
        <w:rPr>
          <w:rFonts w:ascii="Arial" w:hAnsi="Arial" w:cs="Arial"/>
          <w:sz w:val="22"/>
          <w:szCs w:val="22"/>
        </w:rPr>
        <w:t>lizzata</w:t>
      </w:r>
      <w:r w:rsidRPr="00ED3E4A">
        <w:rPr>
          <w:rFonts w:ascii="Arial" w:hAnsi="Arial" w:cs="Arial"/>
          <w:sz w:val="22"/>
          <w:szCs w:val="22"/>
        </w:rPr>
        <w:t xml:space="preserve"> </w:t>
      </w:r>
      <w:r w:rsidR="002F58E8">
        <w:rPr>
          <w:rFonts w:ascii="Arial" w:hAnsi="Arial" w:cs="Arial"/>
          <w:sz w:val="22"/>
          <w:szCs w:val="22"/>
        </w:rPr>
        <w:t>_________________</w:t>
      </w:r>
      <w:r w:rsidRPr="00ED3E4A">
        <w:rPr>
          <w:rFonts w:ascii="Arial" w:hAnsi="Arial" w:cs="Arial"/>
          <w:sz w:val="22"/>
          <w:szCs w:val="22"/>
        </w:rPr>
        <w:t xml:space="preserve">La spesa </w:t>
      </w:r>
      <w:r w:rsidR="002030AE" w:rsidRPr="00ED3E4A">
        <w:rPr>
          <w:rFonts w:ascii="Arial" w:hAnsi="Arial" w:cs="Arial"/>
          <w:sz w:val="22"/>
          <w:szCs w:val="22"/>
        </w:rPr>
        <w:t xml:space="preserve">prevista di </w:t>
      </w:r>
      <w:r w:rsidR="002030AE" w:rsidRPr="00ED3E4A">
        <w:rPr>
          <w:rFonts w:ascii="Arial" w:hAnsi="Arial" w:cs="Arial"/>
          <w:b/>
          <w:sz w:val="22"/>
          <w:szCs w:val="22"/>
          <w:u w:val="single"/>
        </w:rPr>
        <w:t>cui si allega il preventivo</w:t>
      </w:r>
      <w:r w:rsidR="002030AE" w:rsidRPr="00ED3E4A">
        <w:rPr>
          <w:rFonts w:ascii="Arial" w:hAnsi="Arial" w:cs="Arial"/>
          <w:sz w:val="22"/>
          <w:szCs w:val="22"/>
        </w:rPr>
        <w:t xml:space="preserve"> (</w:t>
      </w:r>
      <w:r w:rsidR="00C93378" w:rsidRPr="00ED3E4A">
        <w:rPr>
          <w:rFonts w:ascii="Arial" w:hAnsi="Arial" w:cs="Arial"/>
          <w:sz w:val="22"/>
          <w:szCs w:val="22"/>
        </w:rPr>
        <w:t xml:space="preserve">indicare </w:t>
      </w:r>
      <w:r w:rsidR="002030AE" w:rsidRPr="00ED3E4A">
        <w:rPr>
          <w:rFonts w:ascii="Arial" w:hAnsi="Arial" w:cs="Arial"/>
          <w:sz w:val="22"/>
          <w:szCs w:val="22"/>
        </w:rPr>
        <w:t>eventuali spese di bonifico</w:t>
      </w:r>
      <w:r w:rsidR="00C93378" w:rsidRPr="00ED3E4A">
        <w:rPr>
          <w:rFonts w:ascii="Arial" w:hAnsi="Arial" w:cs="Arial"/>
          <w:sz w:val="22"/>
          <w:szCs w:val="22"/>
        </w:rPr>
        <w:t xml:space="preserve"> se conosciute</w:t>
      </w:r>
      <w:r w:rsidR="002030AE" w:rsidRPr="00ED3E4A">
        <w:rPr>
          <w:rFonts w:ascii="Arial" w:hAnsi="Arial" w:cs="Arial"/>
          <w:sz w:val="22"/>
          <w:szCs w:val="22"/>
        </w:rPr>
        <w:t>) è</w:t>
      </w:r>
      <w:r w:rsidRPr="00ED3E4A">
        <w:rPr>
          <w:rFonts w:ascii="Arial" w:hAnsi="Arial" w:cs="Arial"/>
          <w:sz w:val="22"/>
          <w:szCs w:val="22"/>
        </w:rPr>
        <w:t xml:space="preserve"> </w:t>
      </w:r>
      <w:r w:rsidR="0094400F" w:rsidRPr="00ED3E4A">
        <w:rPr>
          <w:rFonts w:ascii="Arial" w:hAnsi="Arial" w:cs="Arial"/>
          <w:sz w:val="22"/>
          <w:szCs w:val="22"/>
        </w:rPr>
        <w:t xml:space="preserve">di _______________ </w:t>
      </w:r>
      <w:r w:rsidR="002030AE" w:rsidRPr="00ED3E4A">
        <w:rPr>
          <w:rFonts w:ascii="Arial" w:hAnsi="Arial" w:cs="Arial"/>
          <w:sz w:val="22"/>
          <w:szCs w:val="22"/>
        </w:rPr>
        <w:t>Euro/USD/£</w:t>
      </w:r>
    </w:p>
    <w:p w:rsidR="00263E56" w:rsidRDefault="00263E56" w:rsidP="00C948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3E56" w:rsidRDefault="008848E4" w:rsidP="00263E56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OLO NEL CASO IN CUI LA FATTURA SIA GIA’ STATA EMESSA DAL FORNITORE</w:t>
      </w:r>
    </w:p>
    <w:p w:rsidR="00263E56" w:rsidRDefault="00263E56" w:rsidP="00263E56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</w:p>
    <w:p w:rsidR="007B63F3" w:rsidRDefault="00263E56" w:rsidP="00263E56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A2C2E">
        <w:rPr>
          <w:rFonts w:ascii="Arial" w:hAnsi="Arial" w:cs="Arial"/>
          <w:sz w:val="22"/>
          <w:szCs w:val="22"/>
        </w:rPr>
        <w:instrText xml:space="preserve"> FORMCHECKBOX </w:instrText>
      </w:r>
      <w:r w:rsidR="007A4114">
        <w:rPr>
          <w:rFonts w:ascii="Arial" w:hAnsi="Arial" w:cs="Arial"/>
          <w:sz w:val="22"/>
          <w:szCs w:val="22"/>
        </w:rPr>
      </w:r>
      <w:r w:rsidR="007A4114">
        <w:rPr>
          <w:rFonts w:ascii="Arial" w:hAnsi="Arial" w:cs="Arial"/>
          <w:sz w:val="22"/>
          <w:szCs w:val="22"/>
        </w:rPr>
        <w:fldChar w:fldCharType="separate"/>
      </w:r>
      <w:r w:rsidRPr="006A2C2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C55BFF">
        <w:rPr>
          <w:rFonts w:ascii="Arial" w:hAnsi="Arial" w:cs="Arial"/>
          <w:sz w:val="22"/>
          <w:szCs w:val="22"/>
        </w:rPr>
        <w:t>Ai sensi della Deliberazione di Dipartimento n 24.1 del 1211/2020,</w:t>
      </w:r>
      <w:r>
        <w:rPr>
          <w:rFonts w:ascii="Arial" w:hAnsi="Arial" w:cs="Arial"/>
          <w:sz w:val="22"/>
          <w:szCs w:val="22"/>
        </w:rPr>
        <w:t xml:space="preserve"> Il sottoscritto richiede il pagamento del servizio </w:t>
      </w:r>
      <w:r w:rsidRPr="00263E56">
        <w:rPr>
          <w:rFonts w:ascii="Arial" w:hAnsi="Arial" w:cs="Arial"/>
          <w:b/>
          <w:sz w:val="22"/>
          <w:szCs w:val="22"/>
        </w:rPr>
        <w:t>eccezionalmente senza l’emissione del buono d’ordi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B63F3" w:rsidRPr="007B63F3">
        <w:rPr>
          <w:rFonts w:ascii="Arial" w:hAnsi="Arial" w:cs="Arial"/>
          <w:sz w:val="22"/>
          <w:szCs w:val="22"/>
        </w:rPr>
        <w:t>e dichiara</w:t>
      </w:r>
      <w:r w:rsidR="007B63F3">
        <w:rPr>
          <w:rFonts w:ascii="Arial" w:hAnsi="Arial" w:cs="Arial"/>
          <w:sz w:val="22"/>
          <w:szCs w:val="22"/>
        </w:rPr>
        <w:t xml:space="preserve"> l’effettiva impossibilità di seguire la procedura ordinaria per</w:t>
      </w:r>
      <w:r>
        <w:rPr>
          <w:rFonts w:ascii="Arial" w:hAnsi="Arial" w:cs="Arial"/>
          <w:sz w:val="22"/>
          <w:szCs w:val="22"/>
        </w:rPr>
        <w:t xml:space="preserve"> il seguente motivo........................................................................................................</w:t>
      </w:r>
      <w:r w:rsidR="007B63F3">
        <w:rPr>
          <w:rFonts w:ascii="Arial" w:hAnsi="Arial" w:cs="Arial"/>
          <w:sz w:val="22"/>
          <w:szCs w:val="22"/>
        </w:rPr>
        <w:t>.......................................</w:t>
      </w:r>
    </w:p>
    <w:p w:rsidR="00263E56" w:rsidRPr="00263E56" w:rsidRDefault="007B63F3" w:rsidP="00263E56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63E56">
        <w:rPr>
          <w:rFonts w:ascii="Arial" w:hAnsi="Arial" w:cs="Arial"/>
          <w:sz w:val="22"/>
          <w:szCs w:val="22"/>
        </w:rPr>
        <w:t>(per es. l’emissione della fattura è avvenuta contestualmente alla comunicazione e accettazione del lavoro)</w:t>
      </w:r>
    </w:p>
    <w:p w:rsidR="00263E56" w:rsidRPr="00263E56" w:rsidRDefault="00263E56" w:rsidP="00263E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A2C2E" w:rsidRDefault="006A2C2E" w:rsidP="00C948F1">
      <w:pPr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48F1" w:rsidRPr="006A2C2E" w:rsidRDefault="00C948F1" w:rsidP="00C948F1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6A2C2E">
        <w:rPr>
          <w:rFonts w:ascii="Arial" w:hAnsi="Arial" w:cs="Arial"/>
          <w:b/>
          <w:sz w:val="22"/>
          <w:szCs w:val="22"/>
          <w:u w:val="single"/>
        </w:rPr>
        <w:t>ESENZIONE IVA</w:t>
      </w:r>
      <w:r w:rsidRPr="006A2C2E">
        <w:rPr>
          <w:rFonts w:ascii="Arial" w:hAnsi="Arial" w:cs="Arial"/>
          <w:b/>
          <w:sz w:val="22"/>
          <w:szCs w:val="22"/>
        </w:rPr>
        <w:t xml:space="preserve"> (se del caso)</w:t>
      </w:r>
    </w:p>
    <w:p w:rsidR="00C948F1" w:rsidRPr="006A2C2E" w:rsidRDefault="00C948F1" w:rsidP="00C948F1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</w:p>
    <w:p w:rsidR="00011701" w:rsidRPr="006A2C2E" w:rsidRDefault="00C948F1" w:rsidP="00C948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A2C2E">
        <w:rPr>
          <w:rFonts w:ascii="Arial" w:hAnsi="Arial" w:cs="Arial"/>
          <w:sz w:val="22"/>
          <w:szCs w:val="22"/>
        </w:rPr>
        <w:instrText xml:space="preserve"> FORMCHECKBOX </w:instrText>
      </w:r>
      <w:r w:rsidR="007A4114">
        <w:rPr>
          <w:rFonts w:ascii="Arial" w:hAnsi="Arial" w:cs="Arial"/>
          <w:sz w:val="22"/>
          <w:szCs w:val="22"/>
        </w:rPr>
      </w:r>
      <w:r w:rsidR="007A4114">
        <w:rPr>
          <w:rFonts w:ascii="Arial" w:hAnsi="Arial" w:cs="Arial"/>
          <w:sz w:val="22"/>
          <w:szCs w:val="22"/>
        </w:rPr>
        <w:fldChar w:fldCharType="separate"/>
      </w:r>
      <w:r w:rsidRPr="006A2C2E">
        <w:rPr>
          <w:rFonts w:ascii="Arial" w:hAnsi="Arial" w:cs="Arial"/>
          <w:sz w:val="22"/>
          <w:szCs w:val="22"/>
        </w:rPr>
        <w:fldChar w:fldCharType="end"/>
      </w:r>
      <w:r w:rsidRPr="006A2C2E">
        <w:rPr>
          <w:rFonts w:ascii="Arial" w:hAnsi="Arial" w:cs="Arial"/>
          <w:sz w:val="22"/>
          <w:szCs w:val="22"/>
        </w:rPr>
        <w:t xml:space="preserve"> Il sottoscritto dichiara che la </w:t>
      </w:r>
      <w:r w:rsidRPr="006A2C2E">
        <w:rPr>
          <w:rFonts w:ascii="Arial" w:hAnsi="Arial" w:cs="Arial"/>
          <w:b/>
          <w:sz w:val="22"/>
          <w:szCs w:val="22"/>
        </w:rPr>
        <w:t>spesa grava su fondi dell’Unione Europea</w:t>
      </w:r>
      <w:r w:rsidRPr="006A2C2E">
        <w:rPr>
          <w:rFonts w:ascii="Arial" w:hAnsi="Arial" w:cs="Arial"/>
          <w:sz w:val="22"/>
          <w:szCs w:val="22"/>
        </w:rPr>
        <w:t xml:space="preserve"> i quali, ai sensi del DPR n. 633 del 26 ottobre 1972 art. 72 co. 3 e successivo D.L. N. 41del 23 febbraio 1995, sono non imponibili IVA per importi superiori a 300,00= </w:t>
      </w:r>
      <w:r w:rsidR="005E329A" w:rsidRPr="006A2C2E">
        <w:rPr>
          <w:rFonts w:ascii="Arial" w:hAnsi="Arial" w:cs="Arial"/>
          <w:sz w:val="22"/>
          <w:szCs w:val="22"/>
        </w:rPr>
        <w:t>E</w:t>
      </w:r>
      <w:r w:rsidRPr="006A2C2E">
        <w:rPr>
          <w:rFonts w:ascii="Arial" w:hAnsi="Arial" w:cs="Arial"/>
          <w:sz w:val="22"/>
          <w:szCs w:val="22"/>
        </w:rPr>
        <w:t>uro, come risulta da allegata dichiarazione;</w:t>
      </w:r>
    </w:p>
    <w:p w:rsidR="00C948F1" w:rsidRPr="006A2C2E" w:rsidRDefault="00C948F1" w:rsidP="00C948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2D3E" w:rsidRPr="006A2C2E" w:rsidRDefault="00C93378" w:rsidP="000B240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2C2E">
        <w:rPr>
          <w:rFonts w:ascii="Arial" w:hAnsi="Arial" w:cs="Arial"/>
          <w:b/>
          <w:sz w:val="22"/>
          <w:szCs w:val="22"/>
        </w:rPr>
        <w:t>Per il servizio in oggetto, il Richiedente chiede l’autorizzazione a servirsi della seguente casa editrice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DENOMI</w:t>
      </w:r>
      <w:r w:rsidR="00FB66E7" w:rsidRPr="006A2C2E">
        <w:rPr>
          <w:rFonts w:ascii="Arial" w:hAnsi="Arial" w:cs="Arial"/>
          <w:sz w:val="22"/>
          <w:szCs w:val="22"/>
        </w:rPr>
        <w:t>N</w:t>
      </w:r>
      <w:r w:rsidRPr="006A2C2E">
        <w:rPr>
          <w:rFonts w:ascii="Arial" w:hAnsi="Arial" w:cs="Arial"/>
          <w:sz w:val="22"/>
          <w:szCs w:val="22"/>
        </w:rPr>
        <w:t>AZIONE…………</w:t>
      </w:r>
      <w:r w:rsidR="00FB66E7" w:rsidRPr="006A2C2E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INDIRIZZO (completo) …………………………………………………………………………………</w:t>
      </w:r>
      <w:proofErr w:type="gramStart"/>
      <w:r w:rsidRPr="006A2C2E">
        <w:rPr>
          <w:rFonts w:ascii="Arial" w:hAnsi="Arial" w:cs="Arial"/>
          <w:sz w:val="22"/>
          <w:szCs w:val="22"/>
        </w:rPr>
        <w:t>…….</w:t>
      </w:r>
      <w:proofErr w:type="gramEnd"/>
      <w:r w:rsidRPr="006A2C2E">
        <w:rPr>
          <w:rFonts w:ascii="Arial" w:hAnsi="Arial" w:cs="Arial"/>
          <w:sz w:val="22"/>
          <w:szCs w:val="22"/>
        </w:rPr>
        <w:t>.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CODICE FISCALE (VAT NUMBER in caso di casa editrice estera) ……………………………………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lastRenderedPageBreak/>
        <w:t>e-mail: ……………………………………………………………………………………………………</w:t>
      </w:r>
      <w:proofErr w:type="gramStart"/>
      <w:r w:rsidRPr="006A2C2E">
        <w:rPr>
          <w:rFonts w:ascii="Arial" w:hAnsi="Arial" w:cs="Arial"/>
          <w:sz w:val="22"/>
          <w:szCs w:val="22"/>
        </w:rPr>
        <w:t>…….</w:t>
      </w:r>
      <w:proofErr w:type="gramEnd"/>
      <w:r w:rsidRPr="006A2C2E">
        <w:rPr>
          <w:rFonts w:ascii="Arial" w:hAnsi="Arial" w:cs="Arial"/>
          <w:sz w:val="22"/>
          <w:szCs w:val="22"/>
        </w:rPr>
        <w:t>.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C2E">
        <w:rPr>
          <w:rFonts w:ascii="Arial" w:hAnsi="Arial" w:cs="Arial"/>
          <w:b/>
          <w:sz w:val="24"/>
          <w:szCs w:val="24"/>
        </w:rPr>
        <w:t xml:space="preserve">per </w:t>
      </w:r>
      <w:r w:rsidR="005A22F4" w:rsidRPr="006A2C2E">
        <w:rPr>
          <w:rFonts w:ascii="Arial" w:hAnsi="Arial" w:cs="Arial"/>
          <w:b/>
          <w:sz w:val="24"/>
          <w:szCs w:val="24"/>
        </w:rPr>
        <w:t>la seguente motivazione</w:t>
      </w:r>
      <w:r w:rsidR="000C7568" w:rsidRPr="006A2C2E">
        <w:rPr>
          <w:rFonts w:ascii="Arial" w:hAnsi="Arial" w:cs="Arial"/>
          <w:b/>
          <w:sz w:val="24"/>
          <w:szCs w:val="24"/>
        </w:rPr>
        <w:t xml:space="preserve"> (obbligatoria)</w:t>
      </w:r>
      <w:r w:rsidRPr="006A2C2E">
        <w:rPr>
          <w:rFonts w:ascii="Arial" w:hAnsi="Arial" w:cs="Arial"/>
          <w:b/>
          <w:sz w:val="24"/>
          <w:szCs w:val="24"/>
        </w:rPr>
        <w:t>:</w:t>
      </w:r>
    </w:p>
    <w:p w:rsidR="00C93378" w:rsidRPr="006A2C2E" w:rsidRDefault="00C93378" w:rsidP="00C933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378" w:rsidRPr="006A2C2E" w:rsidRDefault="00C93378" w:rsidP="0094400F">
      <w:pPr>
        <w:jc w:val="both"/>
        <w:rPr>
          <w:rFonts w:ascii="Arial" w:hAnsi="Arial" w:cs="Arial"/>
          <w:sz w:val="22"/>
          <w:szCs w:val="22"/>
        </w:rPr>
      </w:pPr>
    </w:p>
    <w:p w:rsidR="006A2C2E" w:rsidRDefault="006A2C2E" w:rsidP="0094400F">
      <w:pPr>
        <w:jc w:val="both"/>
        <w:rPr>
          <w:rFonts w:ascii="Arial" w:hAnsi="Arial" w:cs="Arial"/>
          <w:sz w:val="22"/>
          <w:szCs w:val="22"/>
        </w:rPr>
      </w:pPr>
    </w:p>
    <w:p w:rsidR="00011701" w:rsidRPr="006A2C2E" w:rsidRDefault="00011701" w:rsidP="0094400F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 xml:space="preserve">Il </w:t>
      </w:r>
      <w:r w:rsidR="00CE234D" w:rsidRPr="006A2C2E">
        <w:rPr>
          <w:rFonts w:ascii="Arial" w:hAnsi="Arial" w:cs="Arial"/>
          <w:sz w:val="22"/>
          <w:szCs w:val="22"/>
        </w:rPr>
        <w:t>sottoscritto dichiara</w:t>
      </w:r>
      <w:r w:rsidR="008B3943" w:rsidRPr="006A2C2E">
        <w:rPr>
          <w:rFonts w:ascii="Arial" w:hAnsi="Arial" w:cs="Arial"/>
          <w:sz w:val="22"/>
          <w:szCs w:val="22"/>
        </w:rPr>
        <w:t xml:space="preserve"> </w:t>
      </w:r>
      <w:r w:rsidRPr="006A2C2E">
        <w:rPr>
          <w:rFonts w:ascii="Arial" w:hAnsi="Arial" w:cs="Arial"/>
          <w:sz w:val="22"/>
          <w:szCs w:val="22"/>
        </w:rPr>
        <w:t>che:</w:t>
      </w:r>
    </w:p>
    <w:p w:rsidR="00C93378" w:rsidRPr="006A2C2E" w:rsidRDefault="00C93378" w:rsidP="0094400F">
      <w:pPr>
        <w:jc w:val="both"/>
        <w:rPr>
          <w:rFonts w:ascii="Arial" w:hAnsi="Arial" w:cs="Arial"/>
          <w:sz w:val="16"/>
          <w:szCs w:val="16"/>
        </w:rPr>
      </w:pPr>
    </w:p>
    <w:p w:rsidR="00C93378" w:rsidRPr="006A2C2E" w:rsidRDefault="00C93378" w:rsidP="0094400F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Il suddetto lavoro scientifico è stato accettato per la pubblicazione:</w:t>
      </w:r>
    </w:p>
    <w:p w:rsidR="00C93378" w:rsidRPr="006A2C2E" w:rsidRDefault="00C93378" w:rsidP="00C93378">
      <w:pPr>
        <w:jc w:val="both"/>
        <w:rPr>
          <w:rFonts w:ascii="Arial" w:hAnsi="Arial" w:cs="Arial"/>
          <w:sz w:val="16"/>
          <w:szCs w:val="16"/>
        </w:rPr>
      </w:pPr>
    </w:p>
    <w:p w:rsidR="00011701" w:rsidRPr="006A2C2E" w:rsidRDefault="00011701" w:rsidP="0094400F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la tematica della pubblicazione è attinente alle finalità del Progetto di ricerca di cui sopra</w:t>
      </w:r>
      <w:r w:rsidR="0094400F" w:rsidRPr="006A2C2E">
        <w:rPr>
          <w:rFonts w:ascii="Arial" w:hAnsi="Arial" w:cs="Arial"/>
        </w:rPr>
        <w:t>;</w:t>
      </w:r>
    </w:p>
    <w:p w:rsidR="00C93378" w:rsidRPr="006A2C2E" w:rsidRDefault="00C93378" w:rsidP="00C93378">
      <w:pPr>
        <w:jc w:val="both"/>
        <w:rPr>
          <w:rFonts w:ascii="Arial" w:hAnsi="Arial" w:cs="Arial"/>
          <w:sz w:val="16"/>
          <w:szCs w:val="16"/>
        </w:rPr>
      </w:pPr>
    </w:p>
    <w:p w:rsidR="00011701" w:rsidRPr="006A2C2E" w:rsidRDefault="00011701" w:rsidP="0094400F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</w:rPr>
        <w:t>alla data odierna non sono state rilevate nelle convenzioni attive sulla Concessionaria Servizi Informativi Pubblici (CONSIP) né nel Mercato Elettronico per le Pubbliche Amministrazioni (</w:t>
      </w:r>
      <w:proofErr w:type="spellStart"/>
      <w:r w:rsidRPr="006A2C2E">
        <w:rPr>
          <w:sz w:val="22"/>
          <w:szCs w:val="22"/>
        </w:rPr>
        <w:t>MePA</w:t>
      </w:r>
      <w:proofErr w:type="spellEnd"/>
      <w:r w:rsidRPr="006A2C2E">
        <w:rPr>
          <w:sz w:val="22"/>
          <w:szCs w:val="22"/>
        </w:rPr>
        <w:t>) servizi comparabili con quelli oggetto della presente richiesta, ritenendo necessario pertanto procedere autonomamente al di fuori della CONSIP/</w:t>
      </w:r>
      <w:proofErr w:type="spellStart"/>
      <w:r w:rsidRPr="006A2C2E">
        <w:rPr>
          <w:sz w:val="22"/>
          <w:szCs w:val="22"/>
        </w:rPr>
        <w:t>MePA</w:t>
      </w:r>
      <w:proofErr w:type="spellEnd"/>
      <w:r w:rsidRPr="006A2C2E">
        <w:rPr>
          <w:sz w:val="22"/>
          <w:szCs w:val="22"/>
        </w:rPr>
        <w:t xml:space="preserve"> per l’acquisizione sopra indicata;</w:t>
      </w:r>
    </w:p>
    <w:p w:rsidR="00C93378" w:rsidRPr="006A2C2E" w:rsidRDefault="00C93378" w:rsidP="00C93378">
      <w:pPr>
        <w:pStyle w:val="NormaleDiDA"/>
        <w:jc w:val="both"/>
        <w:rPr>
          <w:sz w:val="16"/>
          <w:szCs w:val="16"/>
        </w:rPr>
      </w:pPr>
    </w:p>
    <w:p w:rsidR="00932FA1" w:rsidRPr="006A2C2E" w:rsidRDefault="00D533DE" w:rsidP="00D533DE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  <w:lang w:val="it-IT"/>
        </w:rPr>
        <w:t>la spesa prevista è ritenuta congrua per la quantità e qualità del servizio offerto;</w:t>
      </w:r>
    </w:p>
    <w:p w:rsidR="00C93378" w:rsidRPr="006A2C2E" w:rsidRDefault="00C93378" w:rsidP="00C93378">
      <w:pPr>
        <w:pStyle w:val="NormaleDiDA"/>
        <w:jc w:val="both"/>
        <w:rPr>
          <w:sz w:val="16"/>
          <w:szCs w:val="16"/>
        </w:rPr>
      </w:pPr>
    </w:p>
    <w:p w:rsidR="008B3943" w:rsidRPr="006A2C2E" w:rsidRDefault="00D5667D" w:rsidP="0094400F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</w:rPr>
        <w:t>t</w:t>
      </w:r>
      <w:r w:rsidR="00011701" w:rsidRPr="006A2C2E">
        <w:rPr>
          <w:sz w:val="22"/>
          <w:szCs w:val="22"/>
        </w:rPr>
        <w:t xml:space="preserve">rattasi di </w:t>
      </w:r>
      <w:r w:rsidRPr="006A2C2E">
        <w:rPr>
          <w:sz w:val="22"/>
          <w:szCs w:val="22"/>
        </w:rPr>
        <w:t>servizio</w:t>
      </w:r>
      <w:r w:rsidRPr="006A2C2E">
        <w:rPr>
          <w:b/>
          <w:sz w:val="22"/>
          <w:szCs w:val="22"/>
        </w:rPr>
        <w:t xml:space="preserve"> </w:t>
      </w:r>
      <w:r w:rsidRPr="006A2C2E">
        <w:rPr>
          <w:sz w:val="22"/>
          <w:szCs w:val="22"/>
        </w:rPr>
        <w:t>di importo</w:t>
      </w:r>
      <w:r w:rsidRPr="006A2C2E">
        <w:rPr>
          <w:b/>
          <w:sz w:val="22"/>
          <w:szCs w:val="22"/>
        </w:rPr>
        <w:t xml:space="preserve"> </w:t>
      </w:r>
      <w:r w:rsidRPr="006A2C2E">
        <w:rPr>
          <w:sz w:val="22"/>
          <w:szCs w:val="22"/>
        </w:rPr>
        <w:t xml:space="preserve">complessivo presunto dei beni/servizi &lt; </w:t>
      </w:r>
      <w:r w:rsidR="002F48DF" w:rsidRPr="006A2C2E">
        <w:rPr>
          <w:sz w:val="22"/>
          <w:szCs w:val="22"/>
        </w:rPr>
        <w:t>4</w:t>
      </w:r>
      <w:r w:rsidRPr="006A2C2E">
        <w:rPr>
          <w:sz w:val="22"/>
          <w:szCs w:val="22"/>
        </w:rPr>
        <w:t xml:space="preserve">0.000 € da acquisire mediante affidamento diretto ai sensi dell'art. 36, comma </w:t>
      </w:r>
      <w:r w:rsidR="008D64C7" w:rsidRPr="006A2C2E">
        <w:rPr>
          <w:sz w:val="22"/>
          <w:szCs w:val="22"/>
        </w:rPr>
        <w:t>2,</w:t>
      </w:r>
      <w:r w:rsidRPr="006A2C2E">
        <w:rPr>
          <w:sz w:val="22"/>
          <w:szCs w:val="22"/>
        </w:rPr>
        <w:t xml:space="preserve"> lettera a</w:t>
      </w:r>
      <w:r w:rsidR="008D64C7" w:rsidRPr="006A2C2E">
        <w:rPr>
          <w:sz w:val="22"/>
          <w:szCs w:val="22"/>
        </w:rPr>
        <w:t>),</w:t>
      </w:r>
      <w:r w:rsidRPr="006A2C2E">
        <w:rPr>
          <w:sz w:val="22"/>
          <w:szCs w:val="22"/>
        </w:rPr>
        <w:t xml:space="preserve"> del D.lgs. 50/2016</w:t>
      </w:r>
      <w:r w:rsidR="00C93378" w:rsidRPr="006A2C2E">
        <w:rPr>
          <w:sz w:val="22"/>
          <w:szCs w:val="22"/>
        </w:rPr>
        <w:t>;</w:t>
      </w:r>
    </w:p>
    <w:p w:rsidR="00C93378" w:rsidRPr="006A2C2E" w:rsidRDefault="00C93378" w:rsidP="00C93378">
      <w:pPr>
        <w:pStyle w:val="NormaleDiDA"/>
        <w:jc w:val="both"/>
        <w:rPr>
          <w:sz w:val="16"/>
          <w:szCs w:val="16"/>
        </w:rPr>
      </w:pPr>
    </w:p>
    <w:p w:rsidR="008B3943" w:rsidRPr="006A2C2E" w:rsidRDefault="008B3943" w:rsidP="00C93378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</w:rPr>
        <w:t xml:space="preserve">la propria richiesta di </w:t>
      </w:r>
      <w:r w:rsidR="00E7685A" w:rsidRPr="006A2C2E">
        <w:rPr>
          <w:sz w:val="22"/>
          <w:szCs w:val="22"/>
        </w:rPr>
        <w:t>affidamento del servizio di pubblicazione</w:t>
      </w:r>
      <w:r w:rsidRPr="006A2C2E">
        <w:rPr>
          <w:sz w:val="22"/>
          <w:szCs w:val="22"/>
        </w:rPr>
        <w:t xml:space="preserve"> non determina una situazione di conflitto di interesse ai sensi dell'articolo 42, comma 2 del D. lgs. n. 50/2016, non diversamente risolvibile </w:t>
      </w:r>
      <w:r w:rsidRPr="006A2C2E">
        <w:rPr>
          <w:i/>
        </w:rPr>
        <w:t>(si ha conflitto d'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</w:t>
      </w:r>
    </w:p>
    <w:p w:rsidR="008B3943" w:rsidRPr="006A2C2E" w:rsidRDefault="008B3943" w:rsidP="008B3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439E" w:rsidRPr="006A2C2E" w:rsidRDefault="0003439E" w:rsidP="00A62AE5">
      <w:pPr>
        <w:jc w:val="both"/>
        <w:rPr>
          <w:rFonts w:ascii="Arial" w:hAnsi="Arial" w:cs="Arial"/>
          <w:sz w:val="18"/>
          <w:szCs w:val="18"/>
        </w:rPr>
      </w:pPr>
    </w:p>
    <w:p w:rsidR="00C948F1" w:rsidRPr="006A2C2E" w:rsidRDefault="00C948F1" w:rsidP="00C948F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A2C2E">
        <w:rPr>
          <w:rFonts w:ascii="Arial" w:hAnsi="Arial" w:cs="Arial"/>
          <w:b/>
        </w:rPr>
        <w:t>FONDO DA UTILIZZARE PER L’ACQUISTO</w:t>
      </w:r>
    </w:p>
    <w:p w:rsidR="00C948F1" w:rsidRPr="006A2C2E" w:rsidRDefault="00C948F1" w:rsidP="00C948F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948F1" w:rsidRPr="006A2C2E" w:rsidRDefault="00C948F1" w:rsidP="000717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>La spesa di Euro</w:t>
      </w:r>
      <w:r w:rsidR="000C7568" w:rsidRPr="006A2C2E">
        <w:rPr>
          <w:rFonts w:ascii="Arial" w:hAnsi="Arial" w:cs="Arial"/>
          <w:sz w:val="18"/>
          <w:szCs w:val="18"/>
        </w:rPr>
        <w:t>/USD/</w:t>
      </w:r>
      <w:r w:rsidRPr="006A2C2E">
        <w:rPr>
          <w:rFonts w:ascii="Arial" w:hAnsi="Arial" w:cs="Arial"/>
          <w:sz w:val="18"/>
          <w:szCs w:val="18"/>
        </w:rPr>
        <w:t xml:space="preserve"> ....................................(escluso IVA) graverà sul/i fondo/i </w:t>
      </w:r>
      <w:r w:rsidRPr="006A2C2E">
        <w:rPr>
          <w:rFonts w:ascii="Arial" w:hAnsi="Arial" w:cs="Arial"/>
          <w:b/>
          <w:sz w:val="18"/>
          <w:szCs w:val="18"/>
        </w:rPr>
        <w:t>(indicare l’acronimo esatto</w:t>
      </w:r>
      <w:r w:rsidR="000717B9" w:rsidRPr="006A2C2E">
        <w:rPr>
          <w:rFonts w:ascii="Arial" w:hAnsi="Arial" w:cs="Arial"/>
          <w:b/>
          <w:sz w:val="18"/>
          <w:szCs w:val="18"/>
        </w:rPr>
        <w:t xml:space="preserve">) </w:t>
      </w:r>
      <w:r w:rsidRPr="006A2C2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:rsidR="00C948F1" w:rsidRPr="006A2C2E" w:rsidRDefault="00C948F1" w:rsidP="000717B9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>di cui è responsabile scientifico il/la …………………………………………………………………………………………………</w:t>
      </w:r>
    </w:p>
    <w:p w:rsidR="00C948F1" w:rsidRPr="006A2C2E" w:rsidRDefault="00C948F1" w:rsidP="00C948F1">
      <w:pPr>
        <w:ind w:left="142" w:hanging="142"/>
        <w:jc w:val="both"/>
        <w:rPr>
          <w:rFonts w:ascii="Arial" w:hAnsi="Arial" w:cs="Arial"/>
        </w:rPr>
      </w:pPr>
    </w:p>
    <w:p w:rsidR="00C948F1" w:rsidRPr="006A2C2E" w:rsidRDefault="00C948F1" w:rsidP="00C948F1">
      <w:pPr>
        <w:jc w:val="both"/>
        <w:rPr>
          <w:rFonts w:ascii="Arial" w:hAnsi="Arial" w:cs="Arial"/>
          <w:b/>
        </w:rPr>
      </w:pPr>
      <w:r w:rsidRPr="006A2C2E">
        <w:rPr>
          <w:rFonts w:ascii="Arial" w:hAnsi="Arial" w:cs="Arial"/>
          <w:b/>
          <w:highlight w:val="yellow"/>
        </w:rPr>
        <w:t>ATTENZIONE</w:t>
      </w:r>
      <w:r w:rsidRPr="006A2C2E">
        <w:rPr>
          <w:rFonts w:ascii="Arial" w:hAnsi="Arial" w:cs="Arial"/>
          <w:b/>
        </w:rPr>
        <w:t xml:space="preserve">: </w:t>
      </w:r>
    </w:p>
    <w:p w:rsidR="00C948F1" w:rsidRPr="006A2C2E" w:rsidRDefault="00C948F1" w:rsidP="00C948F1">
      <w:pPr>
        <w:spacing w:line="360" w:lineRule="auto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 xml:space="preserve">Se trattasi di fondi per i quali, ai fini della rendicontazione, viene richiesta l’indicazione sulla fattura di ulteriori codici (es. progetti </w:t>
      </w:r>
      <w:r w:rsidRPr="006A2C2E">
        <w:rPr>
          <w:rFonts w:ascii="Arial" w:hAnsi="Arial" w:cs="Arial"/>
          <w:highlight w:val="yellow"/>
        </w:rPr>
        <w:t>AGER, PIF, POR, CREO, FERS e PAR FAS</w:t>
      </w:r>
      <w:r w:rsidRPr="006A2C2E">
        <w:rPr>
          <w:rFonts w:ascii="Arial" w:hAnsi="Arial" w:cs="Arial"/>
        </w:rPr>
        <w:t>) indicare anche:</w:t>
      </w:r>
    </w:p>
    <w:p w:rsidR="00C948F1" w:rsidRPr="006A2C2E" w:rsidRDefault="00C948F1" w:rsidP="00C948F1">
      <w:pPr>
        <w:spacing w:line="360" w:lineRule="auto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ACRONIMO …………………………………………………</w:t>
      </w:r>
    </w:p>
    <w:p w:rsidR="00E53F3A" w:rsidRPr="006A2C2E" w:rsidRDefault="00C948F1" w:rsidP="00C948F1">
      <w:pPr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CODICE (ARTEA, CUP ST o altro codice) ...........................................................................</w:t>
      </w:r>
    </w:p>
    <w:p w:rsidR="00C948F1" w:rsidRPr="006A2C2E" w:rsidRDefault="00C948F1" w:rsidP="00C948F1">
      <w:pPr>
        <w:jc w:val="both"/>
        <w:rPr>
          <w:rFonts w:ascii="Arial" w:hAnsi="Arial" w:cs="Arial"/>
        </w:rPr>
      </w:pPr>
    </w:p>
    <w:p w:rsidR="00C948F1" w:rsidRPr="006A2C2E" w:rsidRDefault="00C948F1" w:rsidP="00C948F1">
      <w:pPr>
        <w:jc w:val="both"/>
        <w:rPr>
          <w:rFonts w:ascii="Arial" w:hAnsi="Arial" w:cs="Arial"/>
          <w:sz w:val="22"/>
          <w:szCs w:val="22"/>
        </w:rPr>
      </w:pPr>
    </w:p>
    <w:p w:rsidR="00A30984" w:rsidRPr="006A2C2E" w:rsidRDefault="00E53F3A" w:rsidP="00A30984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 xml:space="preserve">          Il Richiedente</w:t>
      </w:r>
      <w:r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  <w:t xml:space="preserve">Il Responsabile </w:t>
      </w:r>
      <w:r w:rsidR="00C948F1" w:rsidRPr="006A2C2E">
        <w:rPr>
          <w:rFonts w:ascii="Arial" w:hAnsi="Arial" w:cs="Arial"/>
          <w:sz w:val="22"/>
          <w:szCs w:val="22"/>
        </w:rPr>
        <w:t>del fondo</w:t>
      </w:r>
    </w:p>
    <w:p w:rsidR="00E53F3A" w:rsidRPr="006A2C2E" w:rsidRDefault="00E53F3A" w:rsidP="00E53F3A">
      <w:pPr>
        <w:jc w:val="both"/>
        <w:rPr>
          <w:rFonts w:ascii="Arial" w:hAnsi="Arial" w:cs="Arial"/>
          <w:sz w:val="22"/>
          <w:szCs w:val="22"/>
        </w:rPr>
      </w:pPr>
    </w:p>
    <w:p w:rsidR="00075A25" w:rsidRPr="006A2C2E" w:rsidRDefault="00075A25" w:rsidP="00E53F3A">
      <w:pPr>
        <w:jc w:val="both"/>
        <w:rPr>
          <w:rFonts w:ascii="Arial" w:hAnsi="Arial" w:cs="Arial"/>
          <w:sz w:val="22"/>
          <w:szCs w:val="22"/>
        </w:rPr>
      </w:pPr>
    </w:p>
    <w:p w:rsidR="00075A25" w:rsidRPr="006A2C2E" w:rsidRDefault="00075A25" w:rsidP="00E53F3A">
      <w:pPr>
        <w:jc w:val="both"/>
        <w:rPr>
          <w:rFonts w:ascii="Arial" w:hAnsi="Arial" w:cs="Arial"/>
          <w:sz w:val="22"/>
          <w:szCs w:val="22"/>
        </w:rPr>
      </w:pPr>
    </w:p>
    <w:p w:rsidR="00A30984" w:rsidRPr="006A2C2E" w:rsidRDefault="00E53F3A" w:rsidP="00A30984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_______________________</w:t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  <w:t>_______________________</w:t>
      </w:r>
    </w:p>
    <w:p w:rsidR="00E53F3A" w:rsidRPr="006A2C2E" w:rsidRDefault="00E53F3A" w:rsidP="00E53F3A">
      <w:pPr>
        <w:jc w:val="both"/>
        <w:rPr>
          <w:rFonts w:ascii="Arial" w:hAnsi="Arial" w:cs="Arial"/>
          <w:sz w:val="22"/>
          <w:szCs w:val="22"/>
        </w:rPr>
      </w:pPr>
    </w:p>
    <w:p w:rsidR="00E53F3A" w:rsidRPr="006A2C2E" w:rsidRDefault="00FC3E9E" w:rsidP="00E53F3A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VISTO: Si autorizza</w:t>
      </w:r>
      <w:r w:rsidR="00734ADB" w:rsidRPr="006A2C2E">
        <w:rPr>
          <w:rFonts w:ascii="Arial" w:hAnsi="Arial" w:cs="Arial"/>
          <w:sz w:val="22"/>
          <w:szCs w:val="22"/>
        </w:rPr>
        <w:t xml:space="preserve">: </w:t>
      </w:r>
      <w:r w:rsidR="00E53F3A" w:rsidRPr="006A2C2E">
        <w:rPr>
          <w:rFonts w:ascii="Arial" w:hAnsi="Arial" w:cs="Arial"/>
          <w:sz w:val="22"/>
          <w:szCs w:val="22"/>
        </w:rPr>
        <w:t>Il Direttore</w:t>
      </w:r>
    </w:p>
    <w:p w:rsidR="00DB7ED9" w:rsidRPr="006A2C2E" w:rsidRDefault="00DB7ED9" w:rsidP="00E53F3A">
      <w:pPr>
        <w:jc w:val="both"/>
        <w:rPr>
          <w:rFonts w:ascii="Arial" w:hAnsi="Arial" w:cs="Arial"/>
          <w:sz w:val="22"/>
          <w:szCs w:val="22"/>
        </w:rPr>
      </w:pPr>
    </w:p>
    <w:p w:rsidR="00E53F3A" w:rsidRPr="006A2C2E" w:rsidRDefault="00E53F3A" w:rsidP="00E53F3A">
      <w:pPr>
        <w:jc w:val="both"/>
        <w:rPr>
          <w:rFonts w:ascii="Arial" w:hAnsi="Arial" w:cs="Arial"/>
          <w:sz w:val="22"/>
          <w:szCs w:val="22"/>
        </w:rPr>
      </w:pPr>
    </w:p>
    <w:p w:rsidR="00A62AE5" w:rsidRPr="006A2C2E" w:rsidRDefault="00E53F3A" w:rsidP="00C941C3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_____________________________</w:t>
      </w:r>
    </w:p>
    <w:sectPr w:rsidR="00A62AE5" w:rsidRPr="006A2C2E" w:rsidSect="00A26CF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14" w:rsidRDefault="007A4114" w:rsidP="0002219B">
      <w:r>
        <w:separator/>
      </w:r>
    </w:p>
  </w:endnote>
  <w:endnote w:type="continuationSeparator" w:id="0">
    <w:p w:rsidR="007A4114" w:rsidRDefault="007A4114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93">
          <w:rPr>
            <w:noProof/>
          </w:rPr>
          <w:t>2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14" w:rsidRDefault="007A4114" w:rsidP="0002219B">
      <w:r>
        <w:separator/>
      </w:r>
    </w:p>
  </w:footnote>
  <w:footnote w:type="continuationSeparator" w:id="0">
    <w:p w:rsidR="007A4114" w:rsidRDefault="007A4114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9D"/>
    <w:multiLevelType w:val="hybridMultilevel"/>
    <w:tmpl w:val="777659C4"/>
    <w:lvl w:ilvl="0" w:tplc="5AD2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9B"/>
    <w:rsid w:val="00011701"/>
    <w:rsid w:val="0002219B"/>
    <w:rsid w:val="000235E5"/>
    <w:rsid w:val="00033B5E"/>
    <w:rsid w:val="0003439E"/>
    <w:rsid w:val="00066D4F"/>
    <w:rsid w:val="000717B9"/>
    <w:rsid w:val="00075A25"/>
    <w:rsid w:val="000A2E18"/>
    <w:rsid w:val="000B240E"/>
    <w:rsid w:val="000C7568"/>
    <w:rsid w:val="000F053A"/>
    <w:rsid w:val="00102ED1"/>
    <w:rsid w:val="00103B44"/>
    <w:rsid w:val="001052F2"/>
    <w:rsid w:val="00132E4D"/>
    <w:rsid w:val="001377B0"/>
    <w:rsid w:val="00140872"/>
    <w:rsid w:val="0014598D"/>
    <w:rsid w:val="00146605"/>
    <w:rsid w:val="001579F8"/>
    <w:rsid w:val="001631AC"/>
    <w:rsid w:val="00163ECB"/>
    <w:rsid w:val="00172C0B"/>
    <w:rsid w:val="001D0C4F"/>
    <w:rsid w:val="001D20EF"/>
    <w:rsid w:val="001E6219"/>
    <w:rsid w:val="002030AE"/>
    <w:rsid w:val="002447D5"/>
    <w:rsid w:val="00263E56"/>
    <w:rsid w:val="002821F4"/>
    <w:rsid w:val="00291EC8"/>
    <w:rsid w:val="002A02E9"/>
    <w:rsid w:val="002E56DA"/>
    <w:rsid w:val="002F4212"/>
    <w:rsid w:val="002F48DF"/>
    <w:rsid w:val="002F58E8"/>
    <w:rsid w:val="003050BF"/>
    <w:rsid w:val="00311ABF"/>
    <w:rsid w:val="00330D7F"/>
    <w:rsid w:val="003352DF"/>
    <w:rsid w:val="003C33E0"/>
    <w:rsid w:val="003C6EAB"/>
    <w:rsid w:val="003E2D08"/>
    <w:rsid w:val="003E2DFC"/>
    <w:rsid w:val="004031DB"/>
    <w:rsid w:val="00455038"/>
    <w:rsid w:val="004745AE"/>
    <w:rsid w:val="004F3215"/>
    <w:rsid w:val="004F3C17"/>
    <w:rsid w:val="00502FAC"/>
    <w:rsid w:val="005324AE"/>
    <w:rsid w:val="005329D9"/>
    <w:rsid w:val="005425BC"/>
    <w:rsid w:val="005A0C54"/>
    <w:rsid w:val="005A22F4"/>
    <w:rsid w:val="005B5713"/>
    <w:rsid w:val="005C4D65"/>
    <w:rsid w:val="005C69B6"/>
    <w:rsid w:val="005D0462"/>
    <w:rsid w:val="005E329A"/>
    <w:rsid w:val="005F536B"/>
    <w:rsid w:val="006314F5"/>
    <w:rsid w:val="00641991"/>
    <w:rsid w:val="00643FBA"/>
    <w:rsid w:val="00653993"/>
    <w:rsid w:val="00672BD1"/>
    <w:rsid w:val="006765AB"/>
    <w:rsid w:val="006A2C2E"/>
    <w:rsid w:val="006B4557"/>
    <w:rsid w:val="006C503E"/>
    <w:rsid w:val="006C6A54"/>
    <w:rsid w:val="00703893"/>
    <w:rsid w:val="0070406A"/>
    <w:rsid w:val="007260F5"/>
    <w:rsid w:val="00734ADB"/>
    <w:rsid w:val="00791FBD"/>
    <w:rsid w:val="00795BE7"/>
    <w:rsid w:val="007966BE"/>
    <w:rsid w:val="007A4114"/>
    <w:rsid w:val="007A4CC8"/>
    <w:rsid w:val="007A544B"/>
    <w:rsid w:val="007B30F1"/>
    <w:rsid w:val="007B63F3"/>
    <w:rsid w:val="007D6163"/>
    <w:rsid w:val="007D67BE"/>
    <w:rsid w:val="008533F0"/>
    <w:rsid w:val="008848E4"/>
    <w:rsid w:val="0088674D"/>
    <w:rsid w:val="00897539"/>
    <w:rsid w:val="008A47B6"/>
    <w:rsid w:val="008A602B"/>
    <w:rsid w:val="008B3943"/>
    <w:rsid w:val="008C3288"/>
    <w:rsid w:val="008C4E79"/>
    <w:rsid w:val="008D64C7"/>
    <w:rsid w:val="008E0585"/>
    <w:rsid w:val="008F62BA"/>
    <w:rsid w:val="00905E23"/>
    <w:rsid w:val="00920BD9"/>
    <w:rsid w:val="00932FA1"/>
    <w:rsid w:val="0094400F"/>
    <w:rsid w:val="00944531"/>
    <w:rsid w:val="00976074"/>
    <w:rsid w:val="009C0B70"/>
    <w:rsid w:val="009C2430"/>
    <w:rsid w:val="009D57EE"/>
    <w:rsid w:val="00A11A57"/>
    <w:rsid w:val="00A26CFC"/>
    <w:rsid w:val="00A30984"/>
    <w:rsid w:val="00A31110"/>
    <w:rsid w:val="00A34DB0"/>
    <w:rsid w:val="00A4700A"/>
    <w:rsid w:val="00A62AE5"/>
    <w:rsid w:val="00A70775"/>
    <w:rsid w:val="00A82D3E"/>
    <w:rsid w:val="00A83569"/>
    <w:rsid w:val="00A962B3"/>
    <w:rsid w:val="00AE015F"/>
    <w:rsid w:val="00B0449A"/>
    <w:rsid w:val="00B257EC"/>
    <w:rsid w:val="00B40961"/>
    <w:rsid w:val="00B4203B"/>
    <w:rsid w:val="00B432DB"/>
    <w:rsid w:val="00B53B75"/>
    <w:rsid w:val="00B5726D"/>
    <w:rsid w:val="00BC2ED9"/>
    <w:rsid w:val="00C32AA7"/>
    <w:rsid w:val="00C41341"/>
    <w:rsid w:val="00C55BFF"/>
    <w:rsid w:val="00C62EEA"/>
    <w:rsid w:val="00C851CC"/>
    <w:rsid w:val="00C93378"/>
    <w:rsid w:val="00C941C3"/>
    <w:rsid w:val="00C948F1"/>
    <w:rsid w:val="00CA3830"/>
    <w:rsid w:val="00CE234D"/>
    <w:rsid w:val="00CF618F"/>
    <w:rsid w:val="00CF6B17"/>
    <w:rsid w:val="00D00CD9"/>
    <w:rsid w:val="00D12FA4"/>
    <w:rsid w:val="00D16636"/>
    <w:rsid w:val="00D22CF6"/>
    <w:rsid w:val="00D533DE"/>
    <w:rsid w:val="00D5667D"/>
    <w:rsid w:val="00D574A2"/>
    <w:rsid w:val="00D74944"/>
    <w:rsid w:val="00D751A9"/>
    <w:rsid w:val="00D8470A"/>
    <w:rsid w:val="00DA4673"/>
    <w:rsid w:val="00DA48BB"/>
    <w:rsid w:val="00DB2B7D"/>
    <w:rsid w:val="00DB7ED9"/>
    <w:rsid w:val="00DE2FF0"/>
    <w:rsid w:val="00E03D22"/>
    <w:rsid w:val="00E0532F"/>
    <w:rsid w:val="00E128AB"/>
    <w:rsid w:val="00E53F3A"/>
    <w:rsid w:val="00E57D0C"/>
    <w:rsid w:val="00E70141"/>
    <w:rsid w:val="00E7685A"/>
    <w:rsid w:val="00ED3E4A"/>
    <w:rsid w:val="00ED6D31"/>
    <w:rsid w:val="00EE6459"/>
    <w:rsid w:val="00EF091B"/>
    <w:rsid w:val="00F10F4F"/>
    <w:rsid w:val="00F17C2F"/>
    <w:rsid w:val="00F23E38"/>
    <w:rsid w:val="00F343EF"/>
    <w:rsid w:val="00FB66E7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  <w:style w:type="paragraph" w:customStyle="1" w:styleId="NormaleDiDA">
    <w:name w:val="NormaleDiDA"/>
    <w:basedOn w:val="Normale"/>
    <w:link w:val="NormaleDiDACarattere"/>
    <w:qFormat/>
    <w:rsid w:val="00011701"/>
    <w:pPr>
      <w:widowControl w:val="0"/>
      <w:suppressAutoHyphens/>
    </w:pPr>
    <w:rPr>
      <w:rFonts w:ascii="Arial" w:eastAsia="SimSun" w:hAnsi="Arial" w:cs="Arial"/>
      <w:kern w:val="1"/>
      <w:lang w:val="x-none" w:eastAsia="zh-CN" w:bidi="hi-IN"/>
    </w:rPr>
  </w:style>
  <w:style w:type="character" w:customStyle="1" w:styleId="NormaleDiDACarattere">
    <w:name w:val="NormaleDiDA Carattere"/>
    <w:link w:val="NormaleDiDA"/>
    <w:rsid w:val="00011701"/>
    <w:rPr>
      <w:rFonts w:ascii="Arial" w:eastAsia="SimSun" w:hAnsi="Arial" w:cs="Arial"/>
      <w:kern w:val="1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AE57-8DC9-4612-BA04-7BFB646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2</cp:revision>
  <dcterms:created xsi:type="dcterms:W3CDTF">2020-11-24T08:01:00Z</dcterms:created>
  <dcterms:modified xsi:type="dcterms:W3CDTF">2020-11-24T08:01:00Z</dcterms:modified>
</cp:coreProperties>
</file>